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C4" w:rsidRDefault="00601BC4" w:rsidP="00601BC4">
      <w:pPr>
        <w:ind w:righ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ska služba Stomatološkog fakulteta u Sarajevu</w:t>
      </w:r>
    </w:p>
    <w:p w:rsidR="00601BC4" w:rsidRDefault="00601BC4" w:rsidP="00601BC4">
      <w:pPr>
        <w:ind w:righ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C4" w:rsidRDefault="00601BC4" w:rsidP="00601BC4">
      <w:pPr>
        <w:ind w:left="-450" w:righ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INI ODRŽAVANJA ISPITNOG ROKA ZA STUDENTE STOMATOLOŠKOG FAKULTETA</w:t>
      </w:r>
    </w:p>
    <w:p w:rsidR="00601BC4" w:rsidRDefault="00601BC4" w:rsidP="00601BC4">
      <w:pPr>
        <w:ind w:left="-450" w:righ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KADEMSKA 2016/17 </w:t>
      </w:r>
    </w:p>
    <w:p w:rsidR="00601BC4" w:rsidRDefault="00601BC4" w:rsidP="00601BC4">
      <w:pPr>
        <w:ind w:righ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1BC4" w:rsidRDefault="00601BC4" w:rsidP="00601BC4">
      <w:pPr>
        <w:ind w:left="-450" w:righ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 GODINA </w:t>
      </w:r>
    </w:p>
    <w:p w:rsidR="00601BC4" w:rsidRDefault="00601BC4" w:rsidP="00601BC4">
      <w:pPr>
        <w:ind w:left="-450" w:righ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8"/>
        <w:gridCol w:w="3350"/>
      </w:tblGrid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601BC4" w:rsidP="006D6839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01BC4" w:rsidRDefault="00601BC4" w:rsidP="006D6839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PONOVLJENI ISPIT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601BC4" w:rsidP="006D6839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01BC4" w:rsidRDefault="00601BC4" w:rsidP="006D6839">
            <w:pPr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PONOVLJENI ISPIT</w:t>
            </w:r>
          </w:p>
        </w:tc>
      </w:tr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STOMATOLOŠKA PREDKLINIČKA PROTETIK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C4" w:rsidRDefault="00601BC4" w:rsidP="00601BC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Vsem.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8.09.2017. godine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od 10-1</w:t>
            </w:r>
            <w:r w:rsidR="00283B9D">
              <w:rPr>
                <w:rFonts w:ascii="Times New Roman" w:eastAsia="MS MinNew Roman" w:hAnsi="Times New Roman" w:cs="Times New Roman"/>
                <w:sz w:val="28"/>
                <w:szCs w:val="28"/>
              </w:rPr>
              <w:t>2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Multimedijalna sala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;</w:t>
            </w:r>
          </w:p>
          <w:p w:rsidR="00601BC4" w:rsidRPr="00601BC4" w:rsidRDefault="00601BC4" w:rsidP="00283B9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I 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sem.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1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09.2017. godine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od 10-1</w:t>
            </w:r>
            <w:r w:rsidR="00283B9D">
              <w:rPr>
                <w:rFonts w:ascii="Times New Roman" w:eastAsia="MS MinNew Roman" w:hAnsi="Times New Roman" w:cs="Times New Roman"/>
                <w:sz w:val="28"/>
                <w:szCs w:val="28"/>
              </w:rPr>
              <w:t>2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Multimedijalna sala</w:t>
            </w:r>
          </w:p>
        </w:tc>
      </w:tr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DENTALNA PATOLOGIJA  - </w:t>
            </w:r>
          </w:p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PREDKLINIKA</w:t>
            </w:r>
          </w:p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C4" w:rsidRDefault="00601BC4" w:rsidP="00283B9D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8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09.2017. godine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od 1</w:t>
            </w:r>
            <w:r w:rsidR="00283B9D">
              <w:rPr>
                <w:rFonts w:ascii="Times New Roman" w:eastAsia="MS MinNew Roman" w:hAnsi="Times New Roman" w:cs="Times New Roman"/>
                <w:sz w:val="28"/>
                <w:szCs w:val="28"/>
              </w:rPr>
              <w:t>0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-1</w:t>
            </w:r>
            <w:r w:rsidR="00283B9D">
              <w:rPr>
                <w:rFonts w:ascii="Times New Roman" w:eastAsia="MS MinNew Roman" w:hAnsi="Times New Roman" w:cs="Times New Roman"/>
                <w:sz w:val="28"/>
                <w:szCs w:val="28"/>
              </w:rPr>
              <w:t>2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Multimedijalna sala</w:t>
            </w:r>
          </w:p>
        </w:tc>
      </w:tr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01BC4" w:rsidRDefault="00601BC4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HIRURGIJ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C4" w:rsidRDefault="00601BC4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</w:t>
            </w:r>
            <w:r w:rsidR="00283B9D">
              <w:rPr>
                <w:rFonts w:ascii="Times New Roman" w:eastAsia="MS Min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.09.2017. godine</w:t>
            </w:r>
          </w:p>
          <w:p w:rsidR="00601BC4" w:rsidRDefault="00601BC4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u 08-10 h Stomatološki Amfiteatar </w:t>
            </w:r>
          </w:p>
        </w:tc>
      </w:tr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9B52E9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INTERNA MEDICIN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C4" w:rsidRDefault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4</w:t>
            </w:r>
            <w:r w:rsid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9</w:t>
            </w:r>
            <w:r w:rsid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2017. godine</w:t>
            </w:r>
          </w:p>
          <w:p w:rsidR="00601BC4" w:rsidRDefault="00601BC4" w:rsidP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u 10:00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h 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>na Katedri</w:t>
            </w:r>
          </w:p>
        </w:tc>
      </w:tr>
      <w:tr w:rsidR="00601BC4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4" w:rsidRDefault="009B52E9" w:rsidP="00601BC4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OSNOVI KLINIČKE RADIOLOGIJ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C4" w:rsidRDefault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7</w:t>
            </w:r>
            <w:r w:rsid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9</w:t>
            </w:r>
            <w:r w:rsid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2017. godine</w:t>
            </w:r>
          </w:p>
          <w:p w:rsidR="00601BC4" w:rsidRDefault="00283B9D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o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d </w:t>
            </w:r>
            <w:r w:rsid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1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2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h </w:t>
            </w:r>
          </w:p>
          <w:p w:rsidR="00601BC4" w:rsidRDefault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Multimedijalna sala</w:t>
            </w:r>
          </w:p>
        </w:tc>
      </w:tr>
      <w:tr w:rsidR="009B52E9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FARMAKOLOGIJA SA TOKSIKOLOGIJOM</w:t>
            </w:r>
          </w:p>
          <w:p w:rsidR="009B52E9" w:rsidRDefault="009B52E9" w:rsidP="006D6839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E9" w:rsidRDefault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14.09.2017. godine</w:t>
            </w:r>
          </w:p>
          <w:p w:rsidR="009B52E9" w:rsidRDefault="009B52E9" w:rsidP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u 09:00 h na Katedri</w:t>
            </w:r>
          </w:p>
        </w:tc>
      </w:tr>
      <w:tr w:rsidR="009B52E9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STOMATOLOŠKA ANESTEZOLOGIJ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13.09.2017. godine</w:t>
            </w:r>
          </w:p>
          <w:p w:rsidR="009B52E9" w:rsidRDefault="00283B9D" w:rsidP="00283B9D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od 09</w:t>
            </w:r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9B52E9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0-10.00 h Stomatološki Amfiteatar </w:t>
            </w:r>
          </w:p>
        </w:tc>
      </w:tr>
      <w:tr w:rsidR="009B52E9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OFTAMOLOGIJ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5.09.2017. godine</w:t>
            </w:r>
          </w:p>
          <w:p w:rsidR="009B52E9" w:rsidRDefault="009B52E9" w:rsidP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u 10.00 h na Katerdi </w:t>
            </w:r>
          </w:p>
        </w:tc>
      </w:tr>
      <w:tr w:rsidR="009B52E9" w:rsidTr="009B52E9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6D6839">
            <w:pP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JAVNO ZDRAVSTVO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E9" w:rsidRDefault="009B52E9" w:rsidP="009B52E9">
            <w:pPr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5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.09.2017. godine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od 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9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0</w:t>
            </w:r>
            <w:r w:rsidRPr="00601BC4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Multimedijalna sala</w:t>
            </w:r>
          </w:p>
        </w:tc>
      </w:tr>
    </w:tbl>
    <w:p w:rsidR="00601BC4" w:rsidRDefault="00601BC4" w:rsidP="00601BC4">
      <w:pPr>
        <w:tabs>
          <w:tab w:val="left" w:pos="2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601BC4" w:rsidRDefault="00601BC4" w:rsidP="00601BC4">
      <w:pPr>
        <w:tabs>
          <w:tab w:val="left" w:pos="2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ENTSKA SLUŽBA</w:t>
      </w:r>
    </w:p>
    <w:p w:rsidR="00A20351" w:rsidRDefault="00A20351"/>
    <w:sectPr w:rsidR="00A2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94DB3"/>
    <w:multiLevelType w:val="hybridMultilevel"/>
    <w:tmpl w:val="36AEFBF4"/>
    <w:lvl w:ilvl="0" w:tplc="98BCD064">
      <w:numFmt w:val="bullet"/>
      <w:lvlText w:val="-"/>
      <w:lvlJc w:val="left"/>
      <w:pPr>
        <w:ind w:left="720" w:hanging="360"/>
      </w:pPr>
      <w:rPr>
        <w:rFonts w:ascii="Times New Roman" w:eastAsia="MS Min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C4"/>
    <w:rsid w:val="00283B9D"/>
    <w:rsid w:val="00601BC4"/>
    <w:rsid w:val="009B52E9"/>
    <w:rsid w:val="00A2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C4"/>
    <w:pPr>
      <w:spacing w:after="0" w:line="240" w:lineRule="auto"/>
    </w:pPr>
    <w:rPr>
      <w:rFonts w:ascii="Cambria" w:eastAsia="MS Minngs" w:hAnsi="Cambria" w:cs="Cambria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C4"/>
    <w:pPr>
      <w:spacing w:after="0" w:line="240" w:lineRule="auto"/>
    </w:pPr>
    <w:rPr>
      <w:rFonts w:ascii="Cambria" w:eastAsia="MS Minngs" w:hAnsi="Cambria" w:cs="Cambria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CFD1-CD6C-43D7-B7C2-9668AF14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ja</dc:creator>
  <cp:lastModifiedBy>Safija</cp:lastModifiedBy>
  <cp:revision>2</cp:revision>
  <dcterms:created xsi:type="dcterms:W3CDTF">2017-07-17T10:51:00Z</dcterms:created>
  <dcterms:modified xsi:type="dcterms:W3CDTF">2017-07-18T09:39:00Z</dcterms:modified>
</cp:coreProperties>
</file>